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A7FA9" w:rsidTr="002A7FA9">
        <w:trPr>
          <w:trHeight w:val="1307"/>
        </w:trPr>
        <w:tc>
          <w:tcPr>
            <w:tcW w:w="9639" w:type="dxa"/>
          </w:tcPr>
          <w:p w:rsidR="002A7FA9" w:rsidRDefault="002A7FA9" w:rsidP="002A7FA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73A8B4" wp14:editId="391BF71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A9" w:rsidTr="002A7FA9">
        <w:trPr>
          <w:trHeight w:val="284"/>
        </w:trPr>
        <w:tc>
          <w:tcPr>
            <w:tcW w:w="9639" w:type="dxa"/>
          </w:tcPr>
          <w:p w:rsidR="002A7FA9" w:rsidRDefault="002A7FA9" w:rsidP="002A7FA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A7FA9" w:rsidTr="002A7FA9">
        <w:trPr>
          <w:trHeight w:val="284"/>
        </w:trPr>
        <w:tc>
          <w:tcPr>
            <w:tcW w:w="9639" w:type="dxa"/>
          </w:tcPr>
          <w:p w:rsidR="002A7FA9" w:rsidRDefault="002A7FA9" w:rsidP="002A7FA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A7FA9" w:rsidRPr="002A7FA9" w:rsidTr="002A7FA9">
        <w:trPr>
          <w:trHeight w:val="192"/>
        </w:trPr>
        <w:tc>
          <w:tcPr>
            <w:tcW w:w="9639" w:type="dxa"/>
          </w:tcPr>
          <w:p w:rsidR="002A7FA9" w:rsidRPr="002A7FA9" w:rsidRDefault="002A7FA9" w:rsidP="002A7FA9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A7FA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38800" wp14:editId="33E51C87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368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B571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2.9pt" to="476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Z4x3NN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2A7FA9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A7FA9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72B63">
              <w:rPr>
                <w:sz w:val="24"/>
                <w:szCs w:val="28"/>
              </w:rPr>
              <w:t>111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A7FA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6D2453">
        <w:trPr>
          <w:trHeight w:val="439"/>
        </w:trPr>
        <w:tc>
          <w:tcPr>
            <w:tcW w:w="4962" w:type="dxa"/>
          </w:tcPr>
          <w:p w:rsidR="001679F8" w:rsidRPr="00962473" w:rsidRDefault="004E0A4C" w:rsidP="00DA0F6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Управления </w:t>
            </w:r>
            <w:r w:rsidR="00DA0F69">
              <w:rPr>
                <w:szCs w:val="28"/>
              </w:rPr>
              <w:t xml:space="preserve">образования </w:t>
            </w:r>
            <w:r w:rsidR="00564621">
              <w:rPr>
                <w:szCs w:val="28"/>
              </w:rPr>
              <w:t>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3A5EB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E11C1D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 xml:space="preserve">работников Управления </w:t>
      </w:r>
      <w:r w:rsidR="000B45D2">
        <w:rPr>
          <w:szCs w:val="28"/>
        </w:rPr>
        <w:t xml:space="preserve">образования </w:t>
      </w:r>
      <w:r w:rsidR="00564621">
        <w:rPr>
          <w:szCs w:val="28"/>
        </w:rPr>
        <w:t>администрации Петропавловск-Камчатского городского округа:</w:t>
      </w:r>
    </w:p>
    <w:p w:rsidR="00F430E0" w:rsidRDefault="00F430E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лчанова</w:t>
      </w:r>
      <w:proofErr w:type="spellEnd"/>
      <w:r>
        <w:rPr>
          <w:szCs w:val="28"/>
        </w:rPr>
        <w:t xml:space="preserve"> Юрия Владимировича – заместителя начальника Управления образования – начальника юридического отдела;</w:t>
      </w:r>
    </w:p>
    <w:p w:rsidR="00F430E0" w:rsidRDefault="00F430E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тову Анну Геннадьевну – заместителя начальника отдела контроля, ревизий и мониторинга;</w:t>
      </w:r>
    </w:p>
    <w:p w:rsidR="00F430E0" w:rsidRDefault="00F430E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рзабекову Светлану Николаевну – референта отдела образования;</w:t>
      </w:r>
    </w:p>
    <w:p w:rsidR="00F430E0" w:rsidRDefault="00F430E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инатос</w:t>
      </w:r>
      <w:proofErr w:type="spellEnd"/>
      <w:r>
        <w:rPr>
          <w:szCs w:val="28"/>
        </w:rPr>
        <w:t xml:space="preserve"> Марию Николаевну – начальника отдела контроля, ревизий и мониторинга.</w:t>
      </w:r>
    </w:p>
    <w:p w:rsidR="003A5EB1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3A5EB1" w:rsidSect="000B66C1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3A5EB1">
        <w:rPr>
          <w:szCs w:val="28"/>
        </w:rPr>
        <w:br/>
      </w:r>
    </w:p>
    <w:p w:rsidR="004B615F" w:rsidRPr="00686016" w:rsidRDefault="00790E1E" w:rsidP="003A5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3A5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3A5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3A5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04289E" w:rsidRPr="004B615F" w:rsidSect="008C586D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1F" w:rsidRDefault="00F5401F" w:rsidP="00790E1E">
      <w:r>
        <w:separator/>
      </w:r>
    </w:p>
  </w:endnote>
  <w:endnote w:type="continuationSeparator" w:id="0">
    <w:p w:rsidR="00F5401F" w:rsidRDefault="00F5401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1F" w:rsidRDefault="00F5401F" w:rsidP="00790E1E">
      <w:r>
        <w:separator/>
      </w:r>
    </w:p>
  </w:footnote>
  <w:footnote w:type="continuationSeparator" w:id="0">
    <w:p w:rsidR="00F5401F" w:rsidRDefault="00F5401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7C7CCA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45D2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72B6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A7FA9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5EB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5ECA"/>
    <w:rsid w:val="006A638F"/>
    <w:rsid w:val="006B5467"/>
    <w:rsid w:val="006B7B77"/>
    <w:rsid w:val="006C0D2A"/>
    <w:rsid w:val="006C1B8F"/>
    <w:rsid w:val="006C3D27"/>
    <w:rsid w:val="006C642C"/>
    <w:rsid w:val="006D04C1"/>
    <w:rsid w:val="006D2453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C7CCA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586D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B34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2C0C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0F69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1A01"/>
    <w:rsid w:val="00E11C1D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9E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0E0"/>
    <w:rsid w:val="00F439C0"/>
    <w:rsid w:val="00F466D9"/>
    <w:rsid w:val="00F473ED"/>
    <w:rsid w:val="00F539BC"/>
    <w:rsid w:val="00F5401F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55BC-0A5C-41B8-9BD9-6BD453A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07T21:36:00Z</cp:lastPrinted>
  <dcterms:created xsi:type="dcterms:W3CDTF">2021-12-22T23:58:00Z</dcterms:created>
  <dcterms:modified xsi:type="dcterms:W3CDTF">2021-12-22T23:58:00Z</dcterms:modified>
</cp:coreProperties>
</file>